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70" w:rsidRPr="00692B9E" w:rsidRDefault="00FC3A70" w:rsidP="00FC3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2B9E">
        <w:rPr>
          <w:rFonts w:ascii="Times New Roman" w:hAnsi="Times New Roman"/>
          <w:b/>
          <w:sz w:val="28"/>
          <w:szCs w:val="28"/>
        </w:rPr>
        <w:t>ПЛАН РАБОТЫ</w:t>
      </w:r>
    </w:p>
    <w:p w:rsidR="00FC3A70" w:rsidRDefault="00FC3A70" w:rsidP="00FC3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2B9E">
        <w:rPr>
          <w:rFonts w:ascii="Times New Roman" w:hAnsi="Times New Roman"/>
          <w:b/>
          <w:sz w:val="28"/>
          <w:szCs w:val="28"/>
        </w:rPr>
        <w:t>управлен</w:t>
      </w:r>
      <w:r>
        <w:rPr>
          <w:rFonts w:ascii="Times New Roman" w:hAnsi="Times New Roman"/>
          <w:b/>
          <w:sz w:val="28"/>
          <w:szCs w:val="28"/>
        </w:rPr>
        <w:t xml:space="preserve">ия образования и методического кабинета </w:t>
      </w:r>
    </w:p>
    <w:p w:rsidR="00FC3A70" w:rsidRPr="00692B9E" w:rsidRDefault="00FC3A70" w:rsidP="00FC3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ентябрь</w:t>
      </w:r>
      <w:r w:rsidRPr="00692B9E">
        <w:rPr>
          <w:rFonts w:ascii="Times New Roman" w:hAnsi="Times New Roman"/>
          <w:b/>
          <w:sz w:val="28"/>
          <w:szCs w:val="28"/>
        </w:rPr>
        <w:t xml:space="preserve"> 2015 года</w:t>
      </w:r>
    </w:p>
    <w:tbl>
      <w:tblPr>
        <w:tblW w:w="1133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2126"/>
        <w:gridCol w:w="1701"/>
        <w:gridCol w:w="2261"/>
      </w:tblGrid>
      <w:tr w:rsidR="00FC3A70" w:rsidRPr="0044694B" w:rsidTr="00DA1764">
        <w:trPr>
          <w:trHeight w:val="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70" w:rsidRPr="0044694B" w:rsidRDefault="00FC3A70" w:rsidP="00674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395D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5D" w:rsidRDefault="00CD395D" w:rsidP="00BD3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5D" w:rsidRDefault="00CD395D" w:rsidP="00BD3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ервого зво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5D" w:rsidRDefault="00CD395D" w:rsidP="00BD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5D" w:rsidRDefault="00CD395D" w:rsidP="00CD39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5D" w:rsidRDefault="00CD395D" w:rsidP="00BD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287A39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BD3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-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BD3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кация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BD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CD39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3C265B" w:rsidP="00BD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отова В.И.</w:t>
            </w:r>
          </w:p>
        </w:tc>
      </w:tr>
      <w:tr w:rsidR="002043A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-1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ая акция «Портф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ЦДЮТ «Мечта», приемная ОД «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анщи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Администрац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№10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E0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.И.</w:t>
            </w:r>
          </w:p>
        </w:tc>
      </w:tr>
      <w:tr w:rsidR="00C531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09.-3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фактической сети учеб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E0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А.</w:t>
            </w:r>
          </w:p>
        </w:tc>
      </w:tr>
      <w:tr w:rsidR="00311ADE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09.-8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одовых планов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E0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Е.Ю.,</w:t>
            </w:r>
          </w:p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311ADE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для воспитателей групп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311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311ADE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для воспитателей садовы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311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</w:tr>
      <w:tr w:rsidR="00BA370B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B" w:rsidRPr="0044694B" w:rsidRDefault="00BA370B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B" w:rsidRDefault="00BA370B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 логопе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B" w:rsidRDefault="00BA370B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/с «Лю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B" w:rsidRDefault="00BA370B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B" w:rsidRDefault="00BA370B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ай Е.В.,</w:t>
            </w:r>
          </w:p>
          <w:p w:rsidR="00BA370B" w:rsidRDefault="00BA370B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632E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632E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ние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М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632E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632E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632E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632E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632E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ивно-методическое совещание учителей курса «Основы </w:t>
            </w:r>
            <w:r w:rsidR="00FF21D4">
              <w:rPr>
                <w:rFonts w:ascii="Times New Roman" w:hAnsi="Times New Roman"/>
                <w:sz w:val="28"/>
                <w:szCs w:val="28"/>
              </w:rPr>
              <w:t>православной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А.А.</w:t>
            </w:r>
          </w:p>
        </w:tc>
      </w:tr>
      <w:tr w:rsidR="00552E11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1" w:rsidRDefault="00552E11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,10,11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1" w:rsidRDefault="00552E11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общим вопросам по 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рвые руководители, лица ответственные за 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1" w:rsidRDefault="00552E1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ж 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1" w:rsidRDefault="00552E1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1" w:rsidRDefault="00552E1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C531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ть информацию по профилактическому мероприятию «У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287A39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9.-18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кация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287A39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39" w:rsidRDefault="003C265B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А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е учителей ис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А.А.</w:t>
            </w:r>
          </w:p>
        </w:tc>
      </w:tr>
      <w:tr w:rsidR="00C531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творческой группы учителей русского языка по вопросам формирования рабочих пл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А.</w:t>
            </w:r>
          </w:p>
        </w:tc>
      </w:tr>
      <w:tr w:rsidR="009C289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90" w:rsidRDefault="009C289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90" w:rsidRDefault="009C2890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ивно-методическое</w:t>
            </w:r>
            <w:r w:rsidR="00624AA5">
              <w:rPr>
                <w:rFonts w:ascii="Times New Roman" w:hAnsi="Times New Roman"/>
                <w:sz w:val="28"/>
                <w:szCs w:val="28"/>
              </w:rPr>
              <w:t xml:space="preserve"> совещание ответственных  лиц по О</w:t>
            </w:r>
            <w:proofErr w:type="gramStart"/>
            <w:r w:rsidR="00624AA5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="00624AA5">
              <w:rPr>
                <w:rFonts w:ascii="Times New Roman" w:hAnsi="Times New Roman"/>
                <w:sz w:val="28"/>
                <w:szCs w:val="28"/>
              </w:rPr>
              <w:t>ведение журналов по ОТ, должностные инструкции, инструкции по ОТ ) ДОУ, внешкольные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90" w:rsidRDefault="00624AA5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90" w:rsidRDefault="00624AA5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90" w:rsidRDefault="00624AA5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ние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М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624AA5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5" w:rsidRDefault="00624AA5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5" w:rsidRDefault="00624AA5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ивно-методическое совещание ответственных  лиц по 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дение журналов по ОТ, должностные инструкции, инструкции по ОТ )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5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5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5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11ADE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для музыкальных руководителей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DE" w:rsidRDefault="00311ADE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124B51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-1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 микрорайона.</w:t>
            </w:r>
          </w:p>
          <w:p w:rsidR="00124B51" w:rsidRDefault="00124B51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трудоустройства выпуск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C531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-1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банков данных детей социально-незащищенных категорий. Отчет о трудоустройстве детей-сирот, детей-инвалидов, ЛР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3" w:rsidRDefault="00C531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0F1275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75" w:rsidRPr="0044694B" w:rsidRDefault="000F1275" w:rsidP="00E5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75" w:rsidRPr="0044694B" w:rsidRDefault="000F1275" w:rsidP="00E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воспитателей ГПД 1-4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75" w:rsidRPr="0044694B" w:rsidRDefault="000F1275" w:rsidP="00E5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75" w:rsidRPr="0044694B" w:rsidRDefault="000F1275" w:rsidP="00E5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75" w:rsidRPr="0044694B" w:rsidRDefault="000F1275" w:rsidP="00E5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Е.А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е заседание городской ПМПК в я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пут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пу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по преемственности «Актуальные проблемы в рабо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сли-са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школы по формиров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ой готовност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4A738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отова В.И.,</w:t>
            </w:r>
          </w:p>
          <w:p w:rsidR="004A7383" w:rsidRDefault="004A738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Е.А.,</w:t>
            </w:r>
          </w:p>
          <w:p w:rsidR="00FF21D4" w:rsidRDefault="00FF21D4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ай Е.В.</w:t>
            </w:r>
            <w:r w:rsidR="00BD23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23C3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ценко О.А.</w:t>
            </w:r>
            <w:r w:rsidR="00E35C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5CD7" w:rsidRDefault="00E35CD7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4A7383" w:rsidRPr="0044694B" w:rsidRDefault="004A738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3A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к/ш «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Pr="0044694B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ш «Радуг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.И.</w:t>
            </w:r>
          </w:p>
        </w:tc>
      </w:tr>
      <w:tr w:rsidR="002043A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едагогов-организа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ДЮТ «Мечт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0" w:rsidRDefault="002043A0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.И.</w:t>
            </w:r>
          </w:p>
        </w:tc>
      </w:tr>
      <w:tr w:rsidR="00FC3A70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FF21D4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заместителей по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E0422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Pr="0044694B" w:rsidRDefault="00E0422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0" w:rsidRDefault="00E0422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А.А</w:t>
            </w:r>
          </w:p>
        </w:tc>
      </w:tr>
      <w:tr w:rsidR="00124B51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.-24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отчета 77-Р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1" w:rsidRDefault="00124B51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75040C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директоров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75040C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0C" w:rsidRDefault="0075040C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А.</w:t>
            </w:r>
          </w:p>
        </w:tc>
      </w:tr>
      <w:tr w:rsidR="00BD23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Pr="0044694B" w:rsidRDefault="00BD23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Pr="0044694B" w:rsidRDefault="00BD23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туриз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Pr="0044694B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Pr="0044694B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Pr="0044694B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.И.</w:t>
            </w:r>
          </w:p>
        </w:tc>
      </w:tr>
      <w:tr w:rsidR="00D773CF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CF" w:rsidRDefault="00D773CF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CF" w:rsidRDefault="00D773CF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футболу среди юношей сбор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CF" w:rsidRDefault="00D773C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 w:rsidR="00DA1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A1764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="00DA176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DA1764">
              <w:rPr>
                <w:rFonts w:ascii="Times New Roman" w:hAnsi="Times New Roman"/>
                <w:sz w:val="28"/>
                <w:szCs w:val="28"/>
              </w:rPr>
              <w:t>ор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CF" w:rsidRDefault="00D773C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CF" w:rsidRDefault="00D773CF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BD23C3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Default="00BD23C3" w:rsidP="0067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Default="00BD23C3" w:rsidP="00674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к/ш «Ю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ш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3" w:rsidRDefault="00BD23C3" w:rsidP="00674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.И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этап городского фотоконкурс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инская Е.С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.09.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ть информацию по всеобуч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Б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и ДО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консультации по составлению рабочих программ по иностранным язы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А.А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-выставк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вету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В.П.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школы развития лично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ЦДЮ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но-досуговой деятельности</w:t>
            </w:r>
          </w:p>
        </w:tc>
      </w:tr>
      <w:tr w:rsidR="00C01C38" w:rsidRPr="0044694B" w:rsidTr="00DA1764">
        <w:trPr>
          <w:trHeight w:val="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этап выставки-конкурса «Чудесный мир ориг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38" w:rsidRDefault="00C01C38" w:rsidP="00507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инская Е.С.</w:t>
            </w:r>
          </w:p>
        </w:tc>
      </w:tr>
    </w:tbl>
    <w:p w:rsidR="00FC3A70" w:rsidRDefault="00FC3A70" w:rsidP="00FC3A70">
      <w:pPr>
        <w:spacing w:after="0" w:line="240" w:lineRule="auto"/>
        <w:rPr>
          <w:rFonts w:ascii="Times New Roman" w:hAnsi="Times New Roman"/>
          <w:sz w:val="28"/>
        </w:rPr>
      </w:pPr>
    </w:p>
    <w:p w:rsidR="00FC3A70" w:rsidRDefault="00FC3A70" w:rsidP="00FC3A70">
      <w:pPr>
        <w:spacing w:after="0" w:line="240" w:lineRule="auto"/>
        <w:rPr>
          <w:rFonts w:ascii="Times New Roman" w:hAnsi="Times New Roman"/>
          <w:sz w:val="28"/>
        </w:rPr>
      </w:pPr>
    </w:p>
    <w:p w:rsidR="00FC3A70" w:rsidRPr="0050565F" w:rsidRDefault="00FC3A70" w:rsidP="00FC3A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Pr="0050565F">
        <w:rPr>
          <w:rFonts w:ascii="Times New Roman" w:hAnsi="Times New Roman"/>
          <w:sz w:val="28"/>
        </w:rPr>
        <w:t>управления</w:t>
      </w:r>
    </w:p>
    <w:p w:rsidR="00FC3A70" w:rsidRDefault="00FC3A70" w:rsidP="00540D5F">
      <w:pPr>
        <w:spacing w:after="0" w:line="240" w:lineRule="auto"/>
      </w:pPr>
      <w:r w:rsidRPr="0050565F">
        <w:rPr>
          <w:rFonts w:ascii="Times New Roman" w:hAnsi="Times New Roman"/>
          <w:sz w:val="28"/>
        </w:rPr>
        <w:t>образования</w:t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proofErr w:type="spellStart"/>
      <w:r w:rsidRPr="0050565F">
        <w:rPr>
          <w:rFonts w:ascii="Times New Roman" w:hAnsi="Times New Roman"/>
          <w:sz w:val="28"/>
        </w:rPr>
        <w:t>Л.В.Черных</w:t>
      </w:r>
      <w:bookmarkStart w:id="0" w:name="_GoBack"/>
      <w:bookmarkEnd w:id="0"/>
      <w:proofErr w:type="spellEnd"/>
    </w:p>
    <w:p w:rsidR="00EB2F58" w:rsidRDefault="00EB2F58"/>
    <w:sectPr w:rsidR="00EB2F58" w:rsidSect="007F04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07"/>
    <w:rsid w:val="000F1275"/>
    <w:rsid w:val="00124B51"/>
    <w:rsid w:val="001C7B84"/>
    <w:rsid w:val="002043A0"/>
    <w:rsid w:val="002105E7"/>
    <w:rsid w:val="00287A39"/>
    <w:rsid w:val="00311ADE"/>
    <w:rsid w:val="003321CE"/>
    <w:rsid w:val="00380B07"/>
    <w:rsid w:val="003C265B"/>
    <w:rsid w:val="004A7383"/>
    <w:rsid w:val="00540D5F"/>
    <w:rsid w:val="00552E11"/>
    <w:rsid w:val="00624AA5"/>
    <w:rsid w:val="00632EDE"/>
    <w:rsid w:val="006353D0"/>
    <w:rsid w:val="0075040C"/>
    <w:rsid w:val="009C2890"/>
    <w:rsid w:val="00AE6843"/>
    <w:rsid w:val="00BA370B"/>
    <w:rsid w:val="00BD23C3"/>
    <w:rsid w:val="00C01C38"/>
    <w:rsid w:val="00C159EA"/>
    <w:rsid w:val="00C531C3"/>
    <w:rsid w:val="00CB1603"/>
    <w:rsid w:val="00CD395D"/>
    <w:rsid w:val="00D773CF"/>
    <w:rsid w:val="00DA1764"/>
    <w:rsid w:val="00E0422F"/>
    <w:rsid w:val="00E35CD7"/>
    <w:rsid w:val="00EB2F58"/>
    <w:rsid w:val="00F047D0"/>
    <w:rsid w:val="00FC3A7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0"/>
    <w:pPr>
      <w:spacing w:after="200" w:afterAutospacing="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0"/>
    <w:pPr>
      <w:spacing w:after="200" w:afterAutospacing="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653-8557-4660-8D0D-879550E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23</cp:revision>
  <cp:lastPrinted>2015-08-31T10:00:00Z</cp:lastPrinted>
  <dcterms:created xsi:type="dcterms:W3CDTF">2015-08-25T10:44:00Z</dcterms:created>
  <dcterms:modified xsi:type="dcterms:W3CDTF">2015-09-03T08:07:00Z</dcterms:modified>
</cp:coreProperties>
</file>